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5 от 23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1 от 15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7 от 16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0 от 21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0 от 20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5 от 13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01 от 29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9 от 2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5 от 1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1 от 02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4 от 29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8 от 29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9 от 25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1 от 26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1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